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89C21" w14:textId="37B3C010" w:rsidR="007A6A92" w:rsidRDefault="009E150B" w:rsidP="009E150B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7A6A92"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14:paraId="3D2A6ACA" w14:textId="77777777" w:rsidR="007A6A92" w:rsidRPr="006C631F" w:rsidRDefault="007A6A92" w:rsidP="009E150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4FA831" w14:textId="77777777"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4DF42D5A" w14:textId="77777777" w:rsidR="007A6A92" w:rsidRPr="006C631F" w:rsidRDefault="00FA1578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</w:p>
    <w:p w14:paraId="2B7CAF76" w14:textId="77777777" w:rsidR="007A6A92" w:rsidRPr="006C631F" w:rsidRDefault="007A6A92" w:rsidP="00DF7B61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9640C92" w14:textId="77777777" w:rsidR="007A6A92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3E431A8D" w14:textId="77777777" w:rsidR="007E6E66" w:rsidRDefault="007E6E66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2BB3351" w14:textId="64EA7F85" w:rsidR="00BB02D4" w:rsidRDefault="0082154F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ima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, za loviš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</w:p>
    <w:p w14:paraId="58C07B7C" w14:textId="4FA624EB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01 – „Križevci“</w:t>
      </w:r>
    </w:p>
    <w:p w14:paraId="2D9888F6" w14:textId="1C341576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1 – „Mali Kalnik“</w:t>
      </w:r>
    </w:p>
    <w:p w14:paraId="79E9D11A" w14:textId="1A07C1A4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2 – „Kalnik“</w:t>
      </w:r>
    </w:p>
    <w:p w14:paraId="2BE79A08" w14:textId="55728CEC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3 – „Marinovec“</w:t>
      </w:r>
    </w:p>
    <w:p w14:paraId="70D45687" w14:textId="1D085C53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4 – „Gregurovec“</w:t>
      </w:r>
    </w:p>
    <w:p w14:paraId="4F1CF05E" w14:textId="0ABC0ACD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5 – „Veliki Potočec“</w:t>
      </w:r>
    </w:p>
    <w:p w14:paraId="2534DA0D" w14:textId="5A310FA8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6 – „Carevdar“</w:t>
      </w:r>
    </w:p>
    <w:p w14:paraId="57DD31C0" w14:textId="1DCE3F29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7 – „Veliki Raven“</w:t>
      </w:r>
    </w:p>
    <w:p w14:paraId="29AB44F2" w14:textId="2A80C1B8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8 – „Bukovje“</w:t>
      </w:r>
    </w:p>
    <w:p w14:paraId="64F735CE" w14:textId="5EC392E9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9 – „Sveti Ivan Žabno“</w:t>
      </w:r>
    </w:p>
    <w:p w14:paraId="2F5E6113" w14:textId="687CCA78" w:rsidR="007A6A92" w:rsidRDefault="007E6E66" w:rsidP="00DF7B6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14:paraId="52BEE52D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79778FF4" w14:textId="630585AF" w:rsidR="001E766B" w:rsidRDefault="007E6E66" w:rsidP="009E150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1CB7BC79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4FC62DB9" w14:textId="0DC4B5BF"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0D4E74B" w14:textId="77777777"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14:paraId="55FFA1A4" w14:textId="77777777" w:rsidR="009E150B" w:rsidRDefault="00FD1343" w:rsidP="009E150B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14:paraId="64535E18" w14:textId="77777777" w:rsidR="009E150B" w:rsidRDefault="009E150B" w:rsidP="009E150B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148C2EE" w14:textId="4AE8E985" w:rsidR="009E150B" w:rsidRPr="001E766B" w:rsidRDefault="009E150B" w:rsidP="009E150B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E766B">
        <w:rPr>
          <w:rFonts w:ascii="Times New Roman" w:eastAsia="Times New Roman" w:hAnsi="Times New Roman"/>
          <w:sz w:val="24"/>
          <w:szCs w:val="24"/>
          <w:lang w:eastAsia="hr-HR"/>
        </w:rPr>
        <w:t>KLASA: 323-01/23-01/16</w:t>
      </w:r>
    </w:p>
    <w:p w14:paraId="1F6AF742" w14:textId="77777777" w:rsidR="009E150B" w:rsidRPr="001E766B" w:rsidRDefault="009E150B" w:rsidP="009E150B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E766B">
        <w:rPr>
          <w:rFonts w:ascii="Times New Roman" w:eastAsia="Times New Roman" w:hAnsi="Times New Roman"/>
          <w:sz w:val="24"/>
          <w:szCs w:val="24"/>
          <w:lang w:eastAsia="hr-HR"/>
        </w:rPr>
        <w:t>URBROJ: 2140-02-23-1</w:t>
      </w:r>
    </w:p>
    <w:p w14:paraId="659C6DCD" w14:textId="77777777" w:rsidR="009E150B" w:rsidRPr="005E759A" w:rsidRDefault="009E150B" w:rsidP="009E150B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21A4">
        <w:rPr>
          <w:rFonts w:ascii="Times New Roman" w:eastAsia="Times New Roman" w:hAnsi="Times New Roman"/>
          <w:sz w:val="24"/>
          <w:szCs w:val="24"/>
          <w:lang w:eastAsia="hr-HR"/>
        </w:rPr>
        <w:t>Koprivnica,  04. srpnja 2023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02B9D236" w14:textId="2518C0C3" w:rsidR="007E6E66" w:rsidRDefault="007E6E66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A97604C" w14:textId="77777777" w:rsidR="009E150B" w:rsidRDefault="009E150B" w:rsidP="009E150B">
      <w:pPr>
        <w:spacing w:after="0"/>
        <w:ind w:left="6372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14:paraId="193224D1" w14:textId="4C5645D6" w:rsidR="009E150B" w:rsidRPr="009E150B" w:rsidRDefault="009E150B" w:rsidP="009E150B">
      <w:pPr>
        <w:spacing w:after="0"/>
        <w:ind w:left="5664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Darko Koren, ing.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građ.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, v.r.</w:t>
      </w:r>
    </w:p>
    <w:p w14:paraId="2DC20A4E" w14:textId="77777777" w:rsidR="00183568" w:rsidRDefault="00183568" w:rsidP="00DF7B6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0" w:name="_GoBack"/>
      <w:bookmarkEnd w:id="0"/>
    </w:p>
    <w:p w14:paraId="44D03F13" w14:textId="77777777" w:rsidR="009E150B" w:rsidRPr="00D70B81" w:rsidRDefault="009E150B">
      <w:pPr>
        <w:ind w:left="6372" w:firstLine="738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</w:p>
    <w:sectPr w:rsidR="009E150B" w:rsidRPr="00D70B81" w:rsidSect="009E150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F4A3F" w14:textId="77777777" w:rsidR="00BB4253" w:rsidRDefault="00BB4253" w:rsidP="00A67668">
      <w:pPr>
        <w:spacing w:after="0" w:line="240" w:lineRule="auto"/>
      </w:pPr>
      <w:r>
        <w:separator/>
      </w:r>
    </w:p>
  </w:endnote>
  <w:endnote w:type="continuationSeparator" w:id="0">
    <w:p w14:paraId="29B9D3A3" w14:textId="77777777" w:rsidR="00BB4253" w:rsidRDefault="00BB4253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3DF92" w14:textId="77777777" w:rsidR="00BB4253" w:rsidRDefault="00BB4253" w:rsidP="00A67668">
      <w:pPr>
        <w:spacing w:after="0" w:line="240" w:lineRule="auto"/>
      </w:pPr>
      <w:r>
        <w:separator/>
      </w:r>
    </w:p>
  </w:footnote>
  <w:footnote w:type="continuationSeparator" w:id="0">
    <w:p w14:paraId="4AE325F0" w14:textId="77777777" w:rsidR="00BB4253" w:rsidRDefault="00BB4253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2"/>
    <w:rsid w:val="0001269E"/>
    <w:rsid w:val="00014F3D"/>
    <w:rsid w:val="00021F34"/>
    <w:rsid w:val="0004698E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6153"/>
    <w:rsid w:val="001E6E5A"/>
    <w:rsid w:val="001E766B"/>
    <w:rsid w:val="001F3714"/>
    <w:rsid w:val="00204B6F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753E"/>
    <w:rsid w:val="00301435"/>
    <w:rsid w:val="00303EBF"/>
    <w:rsid w:val="00334678"/>
    <w:rsid w:val="003358B9"/>
    <w:rsid w:val="003377FB"/>
    <w:rsid w:val="00337982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470A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69C"/>
    <w:rsid w:val="006E3C6F"/>
    <w:rsid w:val="006F6AA3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2154F"/>
    <w:rsid w:val="00832F22"/>
    <w:rsid w:val="00840D74"/>
    <w:rsid w:val="00852942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3128"/>
    <w:rsid w:val="00985DF6"/>
    <w:rsid w:val="009953F4"/>
    <w:rsid w:val="009B6AC0"/>
    <w:rsid w:val="009B7265"/>
    <w:rsid w:val="009C5884"/>
    <w:rsid w:val="009C646E"/>
    <w:rsid w:val="009D6487"/>
    <w:rsid w:val="009E150B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7C1D"/>
    <w:rsid w:val="00AB3A64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4253"/>
    <w:rsid w:val="00BB6640"/>
    <w:rsid w:val="00BC3982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D68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E595"/>
  <w15:docId w15:val="{683F0214-DD8B-464C-9C76-AEBA906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styleId="Svijetlareetkatablice">
    <w:name w:val="Grid Table Light"/>
    <w:basedOn w:val="Obinatablica"/>
    <w:uiPriority w:val="40"/>
    <w:rsid w:val="002F7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2F75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2">
    <w:name w:val="Plain Table 2"/>
    <w:basedOn w:val="Obinatablica"/>
    <w:uiPriority w:val="42"/>
    <w:rsid w:val="002F753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3">
    <w:name w:val="Plain Table 3"/>
    <w:basedOn w:val="Obinatablica"/>
    <w:uiPriority w:val="43"/>
    <w:rsid w:val="002F75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F75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5">
    <w:name w:val="Plain Table 5"/>
    <w:basedOn w:val="Obinatablica"/>
    <w:uiPriority w:val="45"/>
    <w:rsid w:val="002F753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3171-8046-40DA-8769-3C9CBD1B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alentinaBalasko</cp:lastModifiedBy>
  <cp:revision>10</cp:revision>
  <cp:lastPrinted>2023-05-12T10:48:00Z</cp:lastPrinted>
  <dcterms:created xsi:type="dcterms:W3CDTF">2023-05-08T10:46:00Z</dcterms:created>
  <dcterms:modified xsi:type="dcterms:W3CDTF">2023-07-05T09:39:00Z</dcterms:modified>
</cp:coreProperties>
</file>